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0D27249A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A453E0">
        <w:rPr>
          <w:b/>
          <w:color w:val="000000"/>
          <w:sz w:val="28"/>
          <w:szCs w:val="27"/>
          <w:lang w:val="ru-RU"/>
        </w:rPr>
        <w:t>Определение, назначение, основные функции и типы ЭЦП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0CB257B" w:rsidR="00351B33" w:rsidRPr="009110FF" w:rsidRDefault="00A453E0" w:rsidP="001F42DE">
      <w:pPr>
        <w:pStyle w:val="a3"/>
        <w:numPr>
          <w:ilvl w:val="0"/>
          <w:numId w:val="28"/>
        </w:numPr>
        <w:spacing w:before="320" w:beforeAutospacing="0" w:after="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енерация и верификация ЭЦП на основе </w:t>
      </w:r>
      <w:r>
        <w:rPr>
          <w:b/>
          <w:sz w:val="28"/>
          <w:szCs w:val="28"/>
        </w:rPr>
        <w:t>RSA</w:t>
      </w:r>
    </w:p>
    <w:p w14:paraId="5A3F0C32" w14:textId="6A4BF264" w:rsidR="00F931A9" w:rsidRPr="00A453E0" w:rsidRDefault="00F931A9" w:rsidP="00F931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</w:t>
      </w:r>
      <w:r w:rsidR="00A45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ции и верификации ЭЦП на основе </w:t>
      </w:r>
      <w:r w:rsidR="00A453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="00A45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использован ранее разработанный модуль </w:t>
      </w:r>
      <w:r w:rsidR="00A453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="00A453E0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мы генерируем закрытый и открытый ключ и хэш передаваемого сообщения. Далее мы передаем сообщение и саму подпись. Для верификации подписи, получатель вычисляет хэш сообщения и хэш подписи, а после чего сравнивает.</w:t>
      </w:r>
    </w:p>
    <w:p w14:paraId="1F1CBEF4" w14:textId="34BB7D45" w:rsidR="00B14DED" w:rsidRPr="00BE5C39" w:rsidRDefault="00A453E0" w:rsidP="00F931A9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реализующий данный функционал показан ниже на рисунке 1.1</w:t>
      </w:r>
      <w:r w:rsid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595059" w14:textId="220F849B" w:rsidR="00351B33" w:rsidRDefault="00A453E0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3E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1CE788E" wp14:editId="6796DFAB">
            <wp:extent cx="5940425" cy="3766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6CCFE312" w:rsidR="00351B33" w:rsidRPr="00ED376C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</w:t>
      </w:r>
      <w:r w:rsidR="00A45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енерации и валидации ЭЦП</w:t>
      </w:r>
      <w:r w:rsidR="00ED37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е </w:t>
      </w:r>
      <w:r w:rsidR="00ED37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</w:p>
    <w:p w14:paraId="164149BC" w14:textId="4112FE63" w:rsidR="00384D37" w:rsidRDefault="00BE5C39" w:rsidP="00BE5C3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 же помимо </w:t>
      </w:r>
      <w:r w:rsidR="00A45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енерации и провер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нный метод засекает время, затраченное на </w:t>
      </w:r>
      <w:r w:rsidR="00A45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се процесс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2ECF1215" w14:textId="19A353F2" w:rsidR="001F42DE" w:rsidRPr="009110FF" w:rsidRDefault="001F42DE" w:rsidP="001F42DE">
      <w:pPr>
        <w:pStyle w:val="a3"/>
        <w:numPr>
          <w:ilvl w:val="0"/>
          <w:numId w:val="28"/>
        </w:numPr>
        <w:spacing w:before="120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енерация и верификация ЭЦП </w:t>
      </w:r>
      <w:r>
        <w:rPr>
          <w:b/>
          <w:sz w:val="28"/>
          <w:szCs w:val="28"/>
          <w:lang w:val="ru-RU"/>
        </w:rPr>
        <w:t>на основе алгоритма Эль - Гамаля</w:t>
      </w:r>
    </w:p>
    <w:p w14:paraId="5CEFC60D" w14:textId="00B9C934" w:rsidR="001F42DE" w:rsidRDefault="001F42DE" w:rsidP="001F42D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енерации и верификации ЭЦП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 Эль – Гамаля мы должны сгенерировать ключевую информацию. Нам требуется вычислить следующие коэффициенты</w:t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1F4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1F4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1F4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F4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кроме коэффициен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ткрытым ключом. Затем над надо вычислить саму цифровую подпись по формуле, указанной ниже.</w:t>
      </w:r>
    </w:p>
    <w:p w14:paraId="64EC3F88" w14:textId="256E0332" w:rsidR="001F42DE" w:rsidRPr="001F42DE" w:rsidRDefault="001F42DE" w:rsidP="00ED376C">
      <w:pPr>
        <w:spacing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e>
        </m:func>
      </m:oMath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(</w:t>
      </w:r>
      <w:r w:rsidR="00ED37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)</w:t>
      </w:r>
    </w:p>
    <w:p w14:paraId="537C2E4C" w14:textId="147ABE1A" w:rsidR="001F42DE" w:rsidRDefault="001F42DE" w:rsidP="00ED37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требуется рассчитать коэффициент </w:t>
      </w:r>
      <w:r w:rsidR="00ED376C" w:rsidRPr="00ED37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ED376C" w:rsidRPr="00ED37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DB951B" w14:textId="75E3AEC0" w:rsidR="00ED376C" w:rsidRDefault="00ED376C" w:rsidP="00ED376C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a+kb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p-1</m:t>
                </m:r>
              </m:e>
            </m:d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>(2.2)</w:t>
      </w:r>
    </w:p>
    <w:p w14:paraId="3AB400AC" w14:textId="0D894815" w:rsidR="00ED376C" w:rsidRDefault="00ED376C" w:rsidP="00ED376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для верификации подписи вычисляется хеш полученного сообщения. Далее нужно убедиться, что выполняется следующее равенство.</w:t>
      </w:r>
    </w:p>
    <w:p w14:paraId="669EF976" w14:textId="56785A17" w:rsidR="00ED376C" w:rsidRDefault="00ED376C" w:rsidP="00ED376C">
      <w:pPr>
        <w:spacing w:after="24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2.3)</w:t>
      </w:r>
    </w:p>
    <w:p w14:paraId="6224F7E6" w14:textId="4E383E7C" w:rsidR="00ED376C" w:rsidRPr="00ED376C" w:rsidRDefault="00ED376C" w:rsidP="00ED376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реализующий описанный выше алгоритм отображен на рисунке 2.1.</w:t>
      </w:r>
    </w:p>
    <w:p w14:paraId="758DCAD1" w14:textId="045407BF" w:rsidR="001F42DE" w:rsidRPr="001F42DE" w:rsidRDefault="00ED376C" w:rsidP="001F42D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7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6E80D6C" wp14:editId="3F57E657">
            <wp:extent cx="5940425" cy="3471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7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1F42DE" w:rsidRPr="001F42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5BAABBEB" w14:textId="7E8329CE" w:rsidR="001F42DE" w:rsidRPr="001F42DE" w:rsidRDefault="001F42DE" w:rsidP="00ED376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Код генерации и валидации ЭЦП</w:t>
      </w:r>
      <w:r w:rsidR="00ED37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е алгоритма</w:t>
      </w:r>
      <w:r w:rsidR="00ED37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 xml:space="preserve"> Эль - Гамаля</w:t>
      </w:r>
    </w:p>
    <w:p w14:paraId="3FF81A49" w14:textId="0CEA0702" w:rsidR="001F42DE" w:rsidRPr="00384D37" w:rsidRDefault="00ED376C" w:rsidP="001F42DE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равенство 2.3 выполняется, то подпись верефицируется.</w:t>
      </w:r>
    </w:p>
    <w:p w14:paraId="12229E66" w14:textId="617407F2" w:rsidR="00ED376C" w:rsidRPr="009110FF" w:rsidRDefault="00ED376C" w:rsidP="00ED376C">
      <w:pPr>
        <w:pStyle w:val="a3"/>
        <w:numPr>
          <w:ilvl w:val="0"/>
          <w:numId w:val="28"/>
        </w:numPr>
        <w:spacing w:before="24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енерация и верификация ЭЦП на основе алгоритма </w:t>
      </w:r>
      <w:r>
        <w:rPr>
          <w:b/>
          <w:sz w:val="28"/>
          <w:szCs w:val="28"/>
          <w:lang w:val="ru-RU"/>
        </w:rPr>
        <w:t>Шнора</w:t>
      </w:r>
    </w:p>
    <w:p w14:paraId="3DA2C61A" w14:textId="7CE0ABA1" w:rsidR="00ED376C" w:rsidRDefault="00ED376C" w:rsidP="00ED376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енерации и верификации ЭЦП на основе алгорит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лжны сгенерировать ключевую информацию. Нам требуется вычислить следующие коэффициенты</w:t>
      </w:r>
      <w:r w:rsidRPr="001F42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ED37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ED37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1F4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эффициент </w:t>
      </w:r>
      <w:r w:rsidRPr="00ED37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стое число в диапазоне от 512 до 1024 бит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ное простое число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лжен соответствовать следующему равенству.</w:t>
      </w:r>
    </w:p>
    <w:p w14:paraId="52252983" w14:textId="75B96F62" w:rsidR="00F4009C" w:rsidRDefault="00F4009C" w:rsidP="00F4009C">
      <w:pPr>
        <w:spacing w:after="36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q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1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3.1)</w:t>
      </w:r>
    </w:p>
    <w:p w14:paraId="65F300C7" w14:textId="1BAA4C92" w:rsidR="00F4009C" w:rsidRDefault="00F4009C" w:rsidP="00F4009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адо выбрать коэффициент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&lt;q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является тайным ключом, для последующего вычисления последнего элемента открытого ключа –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F4849EA" w14:textId="5F33B4CF" w:rsidR="00F4009C" w:rsidRDefault="00F4009C" w:rsidP="00F4009C">
      <w:pPr>
        <w:spacing w:after="36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x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009C">
        <w:rPr>
          <w:rFonts w:ascii="Times New Roman" w:eastAsia="Times New Roman" w:hAnsi="Times New Roman" w:cs="Times New Roman"/>
          <w:color w:val="000000"/>
          <w:sz w:val="28"/>
          <w:szCs w:val="28"/>
        </w:rPr>
        <w:t>(3.2)</w:t>
      </w:r>
    </w:p>
    <w:p w14:paraId="5DAC4236" w14:textId="5413AF14" w:rsidR="00F4009C" w:rsidRDefault="00F4009C" w:rsidP="00F4009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для подписи сообщения выбирается случайное число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числяется число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F40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уле (2.1). После вычисляется хэш конкатенации сообщения и числа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F40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ис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308236" w14:textId="3EAB0DF9" w:rsidR="00F4009C" w:rsidRDefault="00F4009C" w:rsidP="00F4009C">
      <w:pPr>
        <w:spacing w:after="36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+xh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q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3.3)</w:t>
      </w:r>
    </w:p>
    <w:p w14:paraId="4343CF11" w14:textId="2ADB0285" w:rsidR="00F4009C" w:rsidRDefault="00F4009C" w:rsidP="00F4009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ю для проверки подлинности вычисляет </w:t>
      </w:r>
      <w:r w:rsidRPr="00F400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61DC71F" w14:textId="0251DE0F" w:rsidR="00F4009C" w:rsidRDefault="00F4009C" w:rsidP="00F4009C">
      <w:pPr>
        <w:spacing w:after="360" w:line="240" w:lineRule="auto"/>
        <w:ind w:left="283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</m:func>
          </m:e>
        </m:d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(3.4)</w:t>
      </w:r>
    </w:p>
    <w:p w14:paraId="0C7290E1" w14:textId="5465D6EB" w:rsidR="00F4009C" w:rsidRPr="00ED376C" w:rsidRDefault="00F4009C" w:rsidP="00F4009C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реализующий описанный выше алгоритм отображ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</w:p>
    <w:p w14:paraId="222CC196" w14:textId="77777777" w:rsidR="00F4009C" w:rsidRPr="001F42DE" w:rsidRDefault="00F4009C" w:rsidP="00F4009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7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DFB7CE8" wp14:editId="63F3C9F7">
            <wp:extent cx="5940425" cy="3471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7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1F42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A0B53A9" w14:textId="6D5D1199" w:rsidR="00F4009C" w:rsidRDefault="00F4009C" w:rsidP="00F4009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Код генерации и валидации ЭЦП на основе алгоритм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 xml:space="preserve"> </w:t>
      </w:r>
      <w:r w:rsidR="006261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норра</w:t>
      </w:r>
    </w:p>
    <w:p w14:paraId="26791E02" w14:textId="6E663E98" w:rsidR="00626186" w:rsidRPr="00626186" w:rsidRDefault="00626186" w:rsidP="00626186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сли хэш от конкатенации сообщения и коэфициента </w:t>
      </w:r>
      <w:r w:rsidRPr="00626186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овпадают с коэффициентом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 подпись является валидной.</w:t>
      </w:r>
    </w:p>
    <w:p w14:paraId="05C9EF81" w14:textId="33BA6DAB" w:rsidR="006926F8" w:rsidRDefault="001F42DE" w:rsidP="006926F8">
      <w:pPr>
        <w:spacing w:after="3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26F8">
        <w:rPr>
          <w:rFonts w:ascii="Times New Roman" w:hAnsi="Times New Roman" w:cs="Times New Roman"/>
          <w:b/>
          <w:sz w:val="28"/>
          <w:szCs w:val="28"/>
        </w:rPr>
        <w:t>) Оценка времени выполнения</w:t>
      </w:r>
    </w:p>
    <w:p w14:paraId="778D60DD" w14:textId="034C9820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взяты исходные текста с количеством символов </w:t>
      </w:r>
      <w:r w:rsidR="00BE5C39">
        <w:rPr>
          <w:rFonts w:ascii="Times New Roman" w:hAnsi="Times New Roman" w:cs="Times New Roman"/>
          <w:bCs/>
          <w:sz w:val="28"/>
          <w:szCs w:val="28"/>
        </w:rPr>
        <w:t>36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5C39">
        <w:rPr>
          <w:rFonts w:ascii="Times New Roman" w:hAnsi="Times New Roman" w:cs="Times New Roman"/>
          <w:bCs/>
          <w:sz w:val="28"/>
          <w:szCs w:val="28"/>
        </w:rPr>
        <w:t>72</w:t>
      </w:r>
      <w:r w:rsidR="00557C09">
        <w:rPr>
          <w:rFonts w:ascii="Times New Roman" w:hAnsi="Times New Roman" w:cs="Times New Roman"/>
          <w:bCs/>
          <w:sz w:val="28"/>
          <w:szCs w:val="28"/>
        </w:rPr>
        <w:t>, 1</w:t>
      </w:r>
      <w:r w:rsidR="00BE5C39">
        <w:rPr>
          <w:rFonts w:ascii="Times New Roman" w:hAnsi="Times New Roman" w:cs="Times New Roman"/>
          <w:bCs/>
          <w:sz w:val="28"/>
          <w:szCs w:val="28"/>
        </w:rPr>
        <w:t>44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D4D251" w14:textId="2B220051" w:rsidR="00430099" w:rsidRDefault="00BE5C39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80C401" wp14:editId="1C4D0B9E">
            <wp:extent cx="4572000" cy="28575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9CC9CC-1A35-4E31-A461-E0E7DF0710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238AD9" w14:textId="77222855" w:rsidR="006539E8" w:rsidRPr="00BE5C39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4300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рафик времени </w:t>
      </w:r>
      <w:r w:rsid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полненния хэширования текста алгоритмом </w:t>
      </w:r>
      <w:r w:rsid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HA</w:t>
      </w:r>
      <w:r w:rsidR="00BE5C39" w:rsidRPr="00BE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512</w:t>
      </w:r>
    </w:p>
    <w:p w14:paraId="6AB86D6A" w14:textId="6C330A05" w:rsidR="00AF4399" w:rsidRPr="00BE5C39" w:rsidRDefault="00BE5C39" w:rsidP="00AF43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 увеличении количества символов в входном тексте время затраченное на хэширование уменьшается. Возможно это связано с накладными расходами на расширения изначального сообщения нулевыми битами.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1BD01F25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BE5C39">
        <w:rPr>
          <w:rFonts w:ascii="Times New Roman" w:hAnsi="Times New Roman" w:cs="Times New Roman"/>
          <w:sz w:val="28"/>
          <w:szCs w:val="28"/>
        </w:rPr>
        <w:t xml:space="preserve">изучены алгоритмы </w:t>
      </w:r>
      <w:r w:rsidR="00A453E0">
        <w:rPr>
          <w:rFonts w:ascii="Times New Roman" w:hAnsi="Times New Roman" w:cs="Times New Roman"/>
          <w:sz w:val="28"/>
          <w:szCs w:val="28"/>
        </w:rPr>
        <w:t>генерации и верификации цифровой подписи и приобретены практические навыки по их реализации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3"/>
  </w:num>
  <w:num w:numId="5">
    <w:abstractNumId w:val="18"/>
  </w:num>
  <w:num w:numId="6">
    <w:abstractNumId w:val="3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0"/>
  </w:num>
  <w:num w:numId="19">
    <w:abstractNumId w:val="26"/>
  </w:num>
  <w:num w:numId="20">
    <w:abstractNumId w:val="10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27"/>
  </w:num>
  <w:num w:numId="26">
    <w:abstractNumId w:val="6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1F42DE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616F69"/>
    <w:rsid w:val="00626186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453E0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D10AB"/>
    <w:rsid w:val="00BD7E1A"/>
    <w:rsid w:val="00BE2027"/>
    <w:rsid w:val="00BE5C39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ED376C"/>
    <w:rsid w:val="00F2076B"/>
    <w:rsid w:val="00F266D5"/>
    <w:rsid w:val="00F4009C"/>
    <w:rsid w:val="00F5247F"/>
    <w:rsid w:val="00F9070D"/>
    <w:rsid w:val="00F931A9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C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6%20sem\cripta\labs\Lab11Cripta\Graph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a-51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5</c:f>
              <c:numCache>
                <c:formatCode>General</c:formatCode>
                <c:ptCount val="3"/>
                <c:pt idx="0">
                  <c:v>36</c:v>
                </c:pt>
                <c:pt idx="1">
                  <c:v>72</c:v>
                </c:pt>
                <c:pt idx="2">
                  <c:v>144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702</c:v>
                </c:pt>
                <c:pt idx="1">
                  <c:v>3155</c:v>
                </c:pt>
                <c:pt idx="2">
                  <c:v>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0-43F1-B070-AB533961F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8729840"/>
        <c:axId val="1743169184"/>
      </c:lineChart>
      <c:catAx>
        <c:axId val="17387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169184"/>
        <c:crosses val="autoZero"/>
        <c:auto val="1"/>
        <c:lblAlgn val="ctr"/>
        <c:lblOffset val="100"/>
        <c:noMultiLvlLbl val="0"/>
      </c:catAx>
      <c:valAx>
        <c:axId val="17431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72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3</cp:revision>
  <dcterms:created xsi:type="dcterms:W3CDTF">2021-02-09T22:56:00Z</dcterms:created>
  <dcterms:modified xsi:type="dcterms:W3CDTF">2023-05-21T15:30:00Z</dcterms:modified>
</cp:coreProperties>
</file>